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0B" w:rsidRDefault="00980B0B" w:rsidP="006A148A">
      <w:pPr>
        <w:jc w:val="center"/>
        <w:rPr>
          <w:b/>
        </w:rPr>
      </w:pPr>
    </w:p>
    <w:p w:rsidR="001E65C2" w:rsidRPr="001E65C2" w:rsidRDefault="00FF1D30" w:rsidP="006A148A">
      <w:pPr>
        <w:jc w:val="center"/>
        <w:rPr>
          <w:b/>
        </w:rPr>
      </w:pPr>
      <w:r>
        <w:rPr>
          <w:b/>
        </w:rPr>
        <w:t xml:space="preserve"> </w:t>
      </w:r>
      <w:r w:rsidR="00C84458"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FF0EF2" w:rsidP="001E65C2">
      <w:pPr>
        <w:spacing w:line="360" w:lineRule="auto"/>
        <w:jc w:val="center"/>
        <w:rPr>
          <w:b/>
          <w:sz w:val="28"/>
          <w:szCs w:val="28"/>
        </w:rPr>
      </w:pPr>
      <w:r w:rsidRPr="006B6A2C">
        <w:rPr>
          <w:b/>
          <w:sz w:val="28"/>
          <w:szCs w:val="28"/>
        </w:rPr>
        <w:t xml:space="preserve">от </w:t>
      </w:r>
      <w:r w:rsidR="00D34587">
        <w:rPr>
          <w:b/>
          <w:sz w:val="28"/>
          <w:szCs w:val="28"/>
        </w:rPr>
        <w:t>23.05.</w:t>
      </w:r>
      <w:r w:rsidR="006B6A2C" w:rsidRPr="006B6A2C">
        <w:rPr>
          <w:b/>
          <w:sz w:val="28"/>
          <w:szCs w:val="28"/>
        </w:rPr>
        <w:t>202</w:t>
      </w:r>
      <w:r w:rsidR="00541E21">
        <w:rPr>
          <w:b/>
          <w:sz w:val="28"/>
          <w:szCs w:val="28"/>
        </w:rPr>
        <w:t>3</w:t>
      </w:r>
      <w:r w:rsidR="006B6A2C" w:rsidRPr="006B6A2C">
        <w:rPr>
          <w:b/>
          <w:sz w:val="28"/>
          <w:szCs w:val="28"/>
        </w:rPr>
        <w:t xml:space="preserve"> </w:t>
      </w:r>
      <w:r w:rsidRPr="006B6A2C">
        <w:rPr>
          <w:b/>
          <w:sz w:val="28"/>
          <w:szCs w:val="28"/>
        </w:rPr>
        <w:t>№</w:t>
      </w:r>
      <w:r w:rsidR="00AF206A">
        <w:rPr>
          <w:b/>
          <w:sz w:val="28"/>
          <w:szCs w:val="28"/>
        </w:rPr>
        <w:t xml:space="preserve"> </w:t>
      </w:r>
      <w:r w:rsidR="00D34587">
        <w:rPr>
          <w:b/>
          <w:sz w:val="28"/>
          <w:szCs w:val="28"/>
        </w:rPr>
        <w:t>566</w:t>
      </w:r>
    </w:p>
    <w:p w:rsidR="004B2DEE" w:rsidRDefault="004B2DEE" w:rsidP="001E65C2">
      <w:pPr>
        <w:jc w:val="center"/>
        <w:rPr>
          <w:b/>
          <w:sz w:val="28"/>
          <w:szCs w:val="28"/>
        </w:rPr>
      </w:pPr>
    </w:p>
    <w:p w:rsidR="001E65C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</w:t>
      </w:r>
      <w:r w:rsidR="000C6EFF">
        <w:rPr>
          <w:b/>
          <w:sz w:val="28"/>
          <w:szCs w:val="28"/>
        </w:rPr>
        <w:t xml:space="preserve"> </w:t>
      </w:r>
      <w:r w:rsidRPr="00111002">
        <w:rPr>
          <w:b/>
          <w:sz w:val="28"/>
          <w:szCs w:val="28"/>
        </w:rPr>
        <w:t>Фурманов</w:t>
      </w:r>
    </w:p>
    <w:p w:rsidR="00D34587" w:rsidRPr="00111002" w:rsidRDefault="00D34587" w:rsidP="001E65C2">
      <w:pPr>
        <w:jc w:val="center"/>
        <w:rPr>
          <w:b/>
          <w:sz w:val="28"/>
          <w:szCs w:val="28"/>
        </w:rPr>
      </w:pPr>
    </w:p>
    <w:p w:rsidR="00D34587" w:rsidRPr="00D34587" w:rsidRDefault="00D34587" w:rsidP="00D34587">
      <w:pPr>
        <w:jc w:val="center"/>
        <w:rPr>
          <w:b/>
          <w:sz w:val="28"/>
          <w:szCs w:val="28"/>
        </w:rPr>
      </w:pPr>
      <w:r w:rsidRPr="00D34587">
        <w:rPr>
          <w:b/>
          <w:sz w:val="28"/>
          <w:szCs w:val="28"/>
        </w:rPr>
        <w:t xml:space="preserve">Об установлении публичного сервитута </w:t>
      </w:r>
      <w:proofErr w:type="gramStart"/>
      <w:r w:rsidRPr="00D3458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земельного </w:t>
      </w:r>
      <w:r w:rsidRPr="00D34587">
        <w:rPr>
          <w:b/>
          <w:sz w:val="28"/>
          <w:szCs w:val="28"/>
        </w:rPr>
        <w:t>участка</w:t>
      </w:r>
      <w:proofErr w:type="gramEnd"/>
      <w:r w:rsidRPr="00D34587">
        <w:rPr>
          <w:b/>
          <w:sz w:val="28"/>
          <w:szCs w:val="28"/>
        </w:rPr>
        <w:t xml:space="preserve">, расположенного на территории г. Фурманова Ивановской области, в целях эксплуатации </w:t>
      </w:r>
      <w:r w:rsidR="009729EE">
        <w:rPr>
          <w:b/>
          <w:sz w:val="28"/>
          <w:szCs w:val="28"/>
        </w:rPr>
        <w:t>трансформаторной подстанции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FF0EF2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АО «</w:t>
      </w:r>
      <w:r w:rsidRPr="00FE7540">
        <w:rPr>
          <w:bCs/>
          <w:sz w:val="28"/>
          <w:szCs w:val="28"/>
        </w:rPr>
        <w:t>Объединенные электрические сети</w:t>
      </w:r>
      <w:r w:rsidRPr="00FE7540">
        <w:rPr>
          <w:sz w:val="28"/>
          <w:szCs w:val="28"/>
        </w:rPr>
        <w:t>», адрес места нахождения: г.</w:t>
      </w:r>
      <w:r w:rsidR="000C6EF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Иваново, ул.</w:t>
      </w:r>
      <w:r w:rsidR="000C6EF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Новая, д.15 (ОГРН 1093706000960, ИНН 3706016431), руководствуясь Земельным кодексом Российской Федерации</w:t>
      </w:r>
      <w:r w:rsidR="00FF0EF2">
        <w:rPr>
          <w:sz w:val="28"/>
          <w:szCs w:val="28"/>
        </w:rPr>
        <w:t xml:space="preserve"> (ст.</w:t>
      </w:r>
      <w:r w:rsidR="000C6EFF">
        <w:rPr>
          <w:sz w:val="28"/>
          <w:szCs w:val="28"/>
        </w:rPr>
        <w:t xml:space="preserve"> </w:t>
      </w:r>
      <w:r w:rsidR="00FF0EF2">
        <w:rPr>
          <w:sz w:val="28"/>
          <w:szCs w:val="28"/>
        </w:rPr>
        <w:t>39.43)</w:t>
      </w:r>
      <w:r w:rsidRPr="00FE7540">
        <w:rPr>
          <w:sz w:val="28"/>
          <w:szCs w:val="28"/>
        </w:rPr>
        <w:t>, Федеральным законом от 06.10.2003 №</w:t>
      </w:r>
      <w:r w:rsidR="000C6EF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Pr="00FE7540">
        <w:rPr>
          <w:sz w:val="28"/>
          <w:szCs w:val="28"/>
        </w:rPr>
        <w:t>Фурмановского</w:t>
      </w:r>
      <w:proofErr w:type="spellEnd"/>
      <w:r w:rsidRPr="00FE7540">
        <w:rPr>
          <w:sz w:val="28"/>
          <w:szCs w:val="28"/>
        </w:rPr>
        <w:t xml:space="preserve"> муниципального района, </w:t>
      </w:r>
    </w:p>
    <w:p w:rsidR="00562160" w:rsidRDefault="00051A2D" w:rsidP="00FF0EF2">
      <w:pPr>
        <w:jc w:val="both"/>
        <w:rPr>
          <w:sz w:val="28"/>
          <w:szCs w:val="28"/>
        </w:rPr>
      </w:pPr>
      <w:r w:rsidRPr="00FF0EF2">
        <w:rPr>
          <w:b/>
          <w:spacing w:val="40"/>
          <w:sz w:val="28"/>
          <w:szCs w:val="28"/>
        </w:rPr>
        <w:t>постановля</w:t>
      </w:r>
      <w:r w:rsidR="00AF206A">
        <w:rPr>
          <w:b/>
          <w:spacing w:val="40"/>
          <w:sz w:val="28"/>
          <w:szCs w:val="28"/>
        </w:rPr>
        <w:t>ю</w:t>
      </w:r>
      <w:r w:rsidR="00562160">
        <w:rPr>
          <w:sz w:val="28"/>
          <w:szCs w:val="28"/>
        </w:rPr>
        <w:t>:</w:t>
      </w:r>
    </w:p>
    <w:p w:rsidR="000C6EFF" w:rsidRPr="00D632E6" w:rsidRDefault="000C6EFF" w:rsidP="000C6EFF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="0008078D" w:rsidRPr="00FE7540">
        <w:rPr>
          <w:sz w:val="28"/>
          <w:szCs w:val="28"/>
        </w:rPr>
        <w:t>АО «</w:t>
      </w:r>
      <w:r w:rsidR="0008078D" w:rsidRPr="00FE7540">
        <w:rPr>
          <w:bCs/>
          <w:sz w:val="28"/>
          <w:szCs w:val="28"/>
        </w:rPr>
        <w:t>Объединенные электрические сети</w:t>
      </w:r>
      <w:r w:rsidR="0008078D" w:rsidRPr="00FE7540">
        <w:rPr>
          <w:sz w:val="28"/>
          <w:szCs w:val="28"/>
        </w:rPr>
        <w:t xml:space="preserve">», </w:t>
      </w:r>
      <w:r w:rsidRPr="00B13555">
        <w:rPr>
          <w:color w:val="000000"/>
          <w:sz w:val="28"/>
          <w:szCs w:val="28"/>
        </w:rPr>
        <w:t xml:space="preserve">публичный сервитут в </w:t>
      </w:r>
      <w:r w:rsidRPr="00D632E6">
        <w:rPr>
          <w:color w:val="000000"/>
          <w:sz w:val="28"/>
          <w:szCs w:val="28"/>
        </w:rPr>
        <w:t>отношении земельн</w:t>
      </w:r>
      <w:r w:rsidR="00D632E6" w:rsidRPr="00D632E6">
        <w:rPr>
          <w:color w:val="000000"/>
          <w:sz w:val="28"/>
          <w:szCs w:val="28"/>
        </w:rPr>
        <w:t>ого</w:t>
      </w:r>
      <w:r w:rsidRPr="00D632E6">
        <w:rPr>
          <w:color w:val="000000"/>
          <w:sz w:val="28"/>
          <w:szCs w:val="28"/>
        </w:rPr>
        <w:t xml:space="preserve"> участк</w:t>
      </w:r>
      <w:r w:rsidR="00D632E6" w:rsidRPr="00D632E6">
        <w:rPr>
          <w:color w:val="000000"/>
          <w:sz w:val="28"/>
          <w:szCs w:val="28"/>
        </w:rPr>
        <w:t>а</w:t>
      </w:r>
      <w:r w:rsidRPr="00D632E6">
        <w:rPr>
          <w:color w:val="000000"/>
          <w:sz w:val="28"/>
          <w:szCs w:val="28"/>
        </w:rPr>
        <w:t xml:space="preserve">, </w:t>
      </w:r>
      <w:r w:rsidRPr="00D632E6">
        <w:rPr>
          <w:sz w:val="28"/>
          <w:szCs w:val="28"/>
        </w:rPr>
        <w:t>расположенн</w:t>
      </w:r>
      <w:r w:rsidR="00D632E6" w:rsidRPr="00D632E6">
        <w:rPr>
          <w:sz w:val="28"/>
          <w:szCs w:val="28"/>
        </w:rPr>
        <w:t>ого</w:t>
      </w:r>
      <w:r w:rsidRPr="00D632E6">
        <w:rPr>
          <w:sz w:val="28"/>
          <w:szCs w:val="28"/>
        </w:rPr>
        <w:t xml:space="preserve"> на территории </w:t>
      </w:r>
      <w:r w:rsidR="00E012EC" w:rsidRPr="00D632E6">
        <w:rPr>
          <w:sz w:val="28"/>
          <w:szCs w:val="28"/>
        </w:rPr>
        <w:t>г. Фурманова</w:t>
      </w:r>
      <w:r w:rsidRPr="00D632E6">
        <w:rPr>
          <w:sz w:val="28"/>
          <w:szCs w:val="28"/>
        </w:rPr>
        <w:t xml:space="preserve"> Ивановской области</w:t>
      </w:r>
      <w:r w:rsidRPr="00D632E6">
        <w:rPr>
          <w:color w:val="000000"/>
          <w:sz w:val="28"/>
          <w:szCs w:val="28"/>
        </w:rPr>
        <w:t xml:space="preserve">, в </w:t>
      </w:r>
      <w:r w:rsidRPr="00D632E6">
        <w:rPr>
          <w:sz w:val="28"/>
          <w:szCs w:val="28"/>
        </w:rPr>
        <w:t xml:space="preserve">целях </w:t>
      </w:r>
      <w:r w:rsidR="00D632E6" w:rsidRPr="00D632E6">
        <w:rPr>
          <w:rFonts w:eastAsia="Calibri"/>
          <w:sz w:val="28"/>
          <w:szCs w:val="28"/>
          <w:lang w:eastAsia="en-US"/>
        </w:rPr>
        <w:t xml:space="preserve">эксплуатации трансформаторной подстанции ЗТП-400 </w:t>
      </w:r>
      <w:proofErr w:type="spellStart"/>
      <w:r w:rsidR="00D632E6" w:rsidRPr="00D632E6">
        <w:rPr>
          <w:rFonts w:eastAsia="Calibri"/>
          <w:sz w:val="28"/>
          <w:szCs w:val="28"/>
          <w:lang w:eastAsia="en-US"/>
        </w:rPr>
        <w:t>кВа</w:t>
      </w:r>
      <w:proofErr w:type="spellEnd"/>
      <w:r w:rsidR="00D632E6" w:rsidRPr="00D632E6">
        <w:rPr>
          <w:sz w:val="28"/>
          <w:szCs w:val="28"/>
        </w:rPr>
        <w:t xml:space="preserve"> </w:t>
      </w:r>
      <w:r w:rsidR="00E012EC" w:rsidRPr="00D632E6">
        <w:rPr>
          <w:sz w:val="28"/>
          <w:szCs w:val="28"/>
        </w:rPr>
        <w:t>АО «</w:t>
      </w:r>
      <w:r w:rsidR="00E012EC" w:rsidRPr="00D632E6">
        <w:rPr>
          <w:bCs/>
          <w:sz w:val="28"/>
          <w:szCs w:val="28"/>
        </w:rPr>
        <w:t>Объединенные электрические сети</w:t>
      </w:r>
      <w:r w:rsidR="00E012EC" w:rsidRPr="00D632E6">
        <w:rPr>
          <w:sz w:val="28"/>
          <w:szCs w:val="28"/>
        </w:rPr>
        <w:t>»</w:t>
      </w:r>
      <w:r w:rsidR="0008078D" w:rsidRPr="00D632E6">
        <w:rPr>
          <w:sz w:val="28"/>
          <w:szCs w:val="28"/>
        </w:rPr>
        <w:t xml:space="preserve"> </w:t>
      </w:r>
      <w:r w:rsidRPr="00D632E6">
        <w:rPr>
          <w:sz w:val="28"/>
          <w:szCs w:val="28"/>
        </w:rPr>
        <w:t>(приложение №</w:t>
      </w:r>
      <w:r w:rsidR="00E012EC" w:rsidRPr="00D632E6">
        <w:rPr>
          <w:sz w:val="28"/>
          <w:szCs w:val="28"/>
        </w:rPr>
        <w:t xml:space="preserve"> </w:t>
      </w:r>
      <w:r w:rsidRPr="00D632E6">
        <w:rPr>
          <w:sz w:val="28"/>
          <w:szCs w:val="28"/>
        </w:rPr>
        <w:t>1).</w:t>
      </w:r>
    </w:p>
    <w:p w:rsidR="006365B5" w:rsidRPr="007557B1" w:rsidRDefault="00043D59" w:rsidP="002C6E15">
      <w:pPr>
        <w:jc w:val="both"/>
        <w:rPr>
          <w:sz w:val="28"/>
          <w:szCs w:val="28"/>
        </w:rPr>
      </w:pPr>
      <w:r w:rsidRPr="007557B1">
        <w:rPr>
          <w:iCs/>
          <w:sz w:val="28"/>
          <w:szCs w:val="28"/>
        </w:rPr>
        <w:tab/>
        <w:t>С</w:t>
      </w:r>
      <w:r w:rsidR="00C916D9" w:rsidRPr="007557B1">
        <w:rPr>
          <w:iCs/>
          <w:sz w:val="28"/>
          <w:szCs w:val="28"/>
        </w:rPr>
        <w:t>рок</w:t>
      </w:r>
      <w:r w:rsidRPr="007557B1">
        <w:rPr>
          <w:iCs/>
          <w:sz w:val="28"/>
          <w:szCs w:val="28"/>
        </w:rPr>
        <w:t xml:space="preserve"> действия публичного сервитута – </w:t>
      </w:r>
      <w:r w:rsidR="00C916D9" w:rsidRPr="007557B1">
        <w:rPr>
          <w:iCs/>
          <w:sz w:val="28"/>
          <w:szCs w:val="28"/>
        </w:rPr>
        <w:t>49 лет.</w:t>
      </w:r>
    </w:p>
    <w:p w:rsidR="00043D59" w:rsidRPr="007557B1" w:rsidRDefault="00043D59" w:rsidP="00BA6B0E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557B1">
        <w:rPr>
          <w:sz w:val="28"/>
          <w:szCs w:val="28"/>
        </w:rPr>
        <w:t>Определить</w:t>
      </w:r>
      <w:r w:rsidR="00D34587">
        <w:rPr>
          <w:sz w:val="28"/>
          <w:szCs w:val="28"/>
        </w:rPr>
        <w:t>,</w:t>
      </w:r>
      <w:r w:rsidRPr="007557B1">
        <w:rPr>
          <w:sz w:val="28"/>
          <w:szCs w:val="28"/>
        </w:rPr>
        <w:t xml:space="preserve"> </w:t>
      </w:r>
      <w:r w:rsidR="00BA6B0E" w:rsidRPr="007557B1">
        <w:rPr>
          <w:sz w:val="28"/>
          <w:szCs w:val="28"/>
        </w:rPr>
        <w:t xml:space="preserve">что </w:t>
      </w:r>
      <w:r w:rsidR="00EE0805" w:rsidRPr="007557B1">
        <w:rPr>
          <w:sz w:val="28"/>
          <w:szCs w:val="28"/>
        </w:rPr>
        <w:t>границы публичного сервитута</w:t>
      </w:r>
      <w:r w:rsidRPr="007557B1">
        <w:rPr>
          <w:sz w:val="28"/>
          <w:szCs w:val="28"/>
        </w:rPr>
        <w:t xml:space="preserve"> </w:t>
      </w:r>
      <w:r w:rsidR="0044184B" w:rsidRPr="007557B1">
        <w:rPr>
          <w:sz w:val="28"/>
          <w:szCs w:val="28"/>
        </w:rPr>
        <w:t>устанавлив</w:t>
      </w:r>
      <w:r w:rsidR="00EE0805" w:rsidRPr="007557B1">
        <w:rPr>
          <w:sz w:val="28"/>
          <w:szCs w:val="28"/>
        </w:rPr>
        <w:t>аются в соответствии со Схемой</w:t>
      </w:r>
      <w:r w:rsidR="0044184B" w:rsidRPr="007557B1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2C6E15" w:rsidRPr="007557B1">
        <w:rPr>
          <w:sz w:val="28"/>
          <w:szCs w:val="28"/>
        </w:rPr>
        <w:t>.</w:t>
      </w:r>
    </w:p>
    <w:p w:rsidR="00D705FE" w:rsidRDefault="00591ACD" w:rsidP="00817F2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557B1">
        <w:rPr>
          <w:sz w:val="28"/>
          <w:szCs w:val="28"/>
        </w:rPr>
        <w:t>Ограничения в использовании земель, в отношении которых установлен публичный</w:t>
      </w:r>
      <w:r>
        <w:rPr>
          <w:sz w:val="28"/>
          <w:szCs w:val="28"/>
        </w:rPr>
        <w:t xml:space="preserve"> сервитут, устанавливаются согласно Постановления Правительства</w:t>
      </w:r>
      <w:r w:rsidR="000739F2">
        <w:rPr>
          <w:sz w:val="28"/>
          <w:szCs w:val="28"/>
        </w:rPr>
        <w:t xml:space="preserve"> Российской Федерации от 24.02.2009 №</w:t>
      </w:r>
      <w:r w:rsidR="008143BD">
        <w:rPr>
          <w:sz w:val="28"/>
          <w:szCs w:val="28"/>
        </w:rPr>
        <w:t xml:space="preserve"> </w:t>
      </w:r>
      <w:r w:rsidR="000739F2">
        <w:rPr>
          <w:sz w:val="28"/>
          <w:szCs w:val="28"/>
        </w:rPr>
        <w:t>160 «О порядке установления</w:t>
      </w:r>
      <w:r w:rsidR="00D705FE">
        <w:rPr>
          <w:sz w:val="28"/>
          <w:szCs w:val="28"/>
        </w:rPr>
        <w:t xml:space="preserve"> </w:t>
      </w:r>
      <w:r w:rsidR="000739F2">
        <w:rPr>
          <w:sz w:val="28"/>
          <w:szCs w:val="28"/>
        </w:rPr>
        <w:t>охранных</w:t>
      </w:r>
      <w:r w:rsidR="00D705FE">
        <w:rPr>
          <w:sz w:val="28"/>
          <w:szCs w:val="28"/>
        </w:rPr>
        <w:t xml:space="preserve">  </w:t>
      </w:r>
      <w:r w:rsidR="000739F2">
        <w:rPr>
          <w:sz w:val="28"/>
          <w:szCs w:val="28"/>
        </w:rPr>
        <w:t xml:space="preserve"> зон</w:t>
      </w:r>
      <w:r w:rsidR="00D705FE">
        <w:rPr>
          <w:sz w:val="28"/>
          <w:szCs w:val="28"/>
        </w:rPr>
        <w:t xml:space="preserve"> </w:t>
      </w:r>
      <w:r w:rsidR="000739F2">
        <w:rPr>
          <w:sz w:val="28"/>
          <w:szCs w:val="28"/>
        </w:rPr>
        <w:t xml:space="preserve">объектов </w:t>
      </w:r>
      <w:r w:rsidR="00D705FE">
        <w:rPr>
          <w:sz w:val="28"/>
          <w:szCs w:val="28"/>
        </w:rPr>
        <w:t xml:space="preserve">  </w:t>
      </w:r>
      <w:r w:rsidR="000739F2">
        <w:rPr>
          <w:sz w:val="28"/>
          <w:szCs w:val="28"/>
        </w:rPr>
        <w:t>электросетевого хозяйства и особых</w:t>
      </w:r>
    </w:p>
    <w:p w:rsidR="00591ACD" w:rsidRDefault="000739F2" w:rsidP="00D705F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овий и</w:t>
      </w:r>
      <w:r w:rsidR="00817F2B">
        <w:rPr>
          <w:sz w:val="28"/>
          <w:szCs w:val="28"/>
        </w:rPr>
        <w:t>спользования земельных участков, расположенных в границах таких зон</w:t>
      </w:r>
      <w:r>
        <w:rPr>
          <w:sz w:val="28"/>
          <w:szCs w:val="28"/>
        </w:rPr>
        <w:t>»</w:t>
      </w:r>
      <w:r w:rsidR="00817F2B">
        <w:rPr>
          <w:sz w:val="28"/>
          <w:szCs w:val="28"/>
        </w:rPr>
        <w:t>.</w:t>
      </w:r>
    </w:p>
    <w:p w:rsidR="00572843" w:rsidRPr="00207D22" w:rsidRDefault="00572843" w:rsidP="00572843">
      <w:pPr>
        <w:numPr>
          <w:ilvl w:val="0"/>
          <w:numId w:val="4"/>
        </w:numPr>
        <w:tabs>
          <w:tab w:val="clear" w:pos="928"/>
          <w:tab w:val="left" w:pos="1080"/>
          <w:tab w:val="num" w:pos="1495"/>
        </w:tabs>
        <w:ind w:left="0" w:firstLine="720"/>
        <w:jc w:val="both"/>
        <w:rPr>
          <w:sz w:val="28"/>
          <w:szCs w:val="28"/>
        </w:rPr>
      </w:pPr>
      <w:r w:rsidRPr="00207D22">
        <w:rPr>
          <w:sz w:val="28"/>
          <w:szCs w:val="28"/>
        </w:rPr>
        <w:t>Плата за публичный сервитут устанавливается в размере 0,01 процента кадастровой стоимости земельных участков за каждый год их использования и подлежит перечислению единовременным платежом в течение шести месяцев со дня принятия настоящего постановления (приложение №</w:t>
      </w:r>
      <w:r w:rsidR="00207D22">
        <w:rPr>
          <w:sz w:val="28"/>
          <w:szCs w:val="28"/>
        </w:rPr>
        <w:t xml:space="preserve"> </w:t>
      </w:r>
      <w:r w:rsidRPr="00207D22">
        <w:rPr>
          <w:sz w:val="28"/>
          <w:szCs w:val="28"/>
        </w:rPr>
        <w:t>2)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lastRenderedPageBreak/>
        <w:t xml:space="preserve">Опубликовать постановление в официальном печатном издании «Вестник администрации </w:t>
      </w:r>
      <w:proofErr w:type="spellStart"/>
      <w:r w:rsidRPr="004B0AF9">
        <w:rPr>
          <w:sz w:val="28"/>
          <w:szCs w:val="28"/>
        </w:rPr>
        <w:t>Фурмановского</w:t>
      </w:r>
      <w:proofErr w:type="spellEnd"/>
      <w:r w:rsidRPr="004B0AF9">
        <w:rPr>
          <w:sz w:val="28"/>
          <w:szCs w:val="28"/>
        </w:rPr>
        <w:t xml:space="preserve"> муниципального района и Совета </w:t>
      </w:r>
      <w:proofErr w:type="spellStart"/>
      <w:r w:rsidRPr="004B0AF9">
        <w:rPr>
          <w:sz w:val="28"/>
          <w:szCs w:val="28"/>
        </w:rPr>
        <w:t>Фурмановского</w:t>
      </w:r>
      <w:proofErr w:type="spellEnd"/>
      <w:r w:rsidRPr="009B7001"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Pr="009B7001">
        <w:rPr>
          <w:sz w:val="28"/>
          <w:szCs w:val="28"/>
        </w:rPr>
        <w:t>Фурмановского</w:t>
      </w:r>
      <w:proofErr w:type="spellEnd"/>
      <w:r w:rsidRPr="009B7001">
        <w:rPr>
          <w:sz w:val="28"/>
          <w:szCs w:val="28"/>
        </w:rPr>
        <w:t xml:space="preserve">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247CC4" w:rsidRDefault="00621BDF" w:rsidP="00247CC4">
      <w:pPr>
        <w:pStyle w:val="a7"/>
        <w:numPr>
          <w:ilvl w:val="0"/>
          <w:numId w:val="4"/>
        </w:numPr>
        <w:tabs>
          <w:tab w:val="clear" w:pos="928"/>
          <w:tab w:val="num" w:pos="0"/>
        </w:tabs>
        <w:ind w:left="0" w:firstLine="709"/>
        <w:jc w:val="both"/>
        <w:rPr>
          <w:sz w:val="28"/>
          <w:szCs w:val="28"/>
        </w:rPr>
      </w:pPr>
      <w:r w:rsidRPr="00247CC4">
        <w:rPr>
          <w:sz w:val="28"/>
          <w:szCs w:val="28"/>
        </w:rPr>
        <w:t>Контроль за исполнением постано</w:t>
      </w:r>
      <w:r w:rsidR="009147BE" w:rsidRPr="00247CC4">
        <w:rPr>
          <w:sz w:val="28"/>
          <w:szCs w:val="28"/>
        </w:rPr>
        <w:t xml:space="preserve">вления возложить на </w:t>
      </w:r>
      <w:r w:rsidR="00BF55AA" w:rsidRPr="00247CC4">
        <w:rPr>
          <w:sz w:val="28"/>
          <w:szCs w:val="28"/>
        </w:rPr>
        <w:t xml:space="preserve">первого </w:t>
      </w:r>
      <w:r w:rsidR="009147BE" w:rsidRPr="00247CC4">
        <w:rPr>
          <w:sz w:val="28"/>
          <w:szCs w:val="28"/>
        </w:rPr>
        <w:t>заместителя</w:t>
      </w:r>
      <w:r w:rsidR="00BF55AA" w:rsidRPr="00247CC4">
        <w:rPr>
          <w:sz w:val="28"/>
          <w:szCs w:val="28"/>
        </w:rPr>
        <w:t xml:space="preserve"> </w:t>
      </w:r>
      <w:r w:rsidRPr="00247CC4">
        <w:rPr>
          <w:sz w:val="28"/>
          <w:szCs w:val="28"/>
        </w:rPr>
        <w:t xml:space="preserve">главы администрации </w:t>
      </w:r>
      <w:proofErr w:type="spellStart"/>
      <w:r w:rsidRPr="00247CC4">
        <w:rPr>
          <w:sz w:val="28"/>
          <w:szCs w:val="28"/>
        </w:rPr>
        <w:t>Фурмановского</w:t>
      </w:r>
      <w:proofErr w:type="spellEnd"/>
      <w:r w:rsidRPr="00247CC4">
        <w:rPr>
          <w:sz w:val="28"/>
          <w:szCs w:val="28"/>
        </w:rPr>
        <w:t xml:space="preserve"> муниципального района</w:t>
      </w:r>
      <w:r w:rsidR="009147BE" w:rsidRPr="00247CC4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513"/>
        <w:gridCol w:w="3831"/>
      </w:tblGrid>
      <w:tr w:rsidR="0061776A" w:rsidRPr="0061776A" w:rsidTr="0079586F">
        <w:tc>
          <w:tcPr>
            <w:tcW w:w="5637" w:type="dxa"/>
            <w:shd w:val="clear" w:color="auto" w:fill="auto"/>
          </w:tcPr>
          <w:p w:rsidR="0061776A" w:rsidRPr="0061776A" w:rsidRDefault="0061776A" w:rsidP="0061776A">
            <w:pPr>
              <w:jc w:val="both"/>
              <w:rPr>
                <w:b/>
                <w:sz w:val="28"/>
                <w:szCs w:val="28"/>
              </w:rPr>
            </w:pPr>
            <w:r w:rsidRPr="0061776A">
              <w:rPr>
                <w:b/>
                <w:sz w:val="28"/>
                <w:szCs w:val="28"/>
              </w:rPr>
              <w:t xml:space="preserve">Глава </w:t>
            </w:r>
            <w:proofErr w:type="spellStart"/>
            <w:r w:rsidRPr="0061776A">
              <w:rPr>
                <w:b/>
                <w:sz w:val="28"/>
                <w:szCs w:val="28"/>
              </w:rPr>
              <w:t>Фурмановского</w:t>
            </w:r>
            <w:proofErr w:type="spellEnd"/>
            <w:r w:rsidRPr="0061776A">
              <w:rPr>
                <w:b/>
                <w:sz w:val="28"/>
                <w:szCs w:val="28"/>
              </w:rPr>
              <w:t xml:space="preserve"> </w:t>
            </w:r>
          </w:p>
          <w:p w:rsidR="0061776A" w:rsidRPr="0061776A" w:rsidRDefault="0061776A" w:rsidP="0061776A">
            <w:pPr>
              <w:jc w:val="both"/>
              <w:rPr>
                <w:b/>
                <w:sz w:val="28"/>
                <w:szCs w:val="28"/>
              </w:rPr>
            </w:pPr>
            <w:r w:rsidRPr="0061776A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61776A" w:rsidRPr="0061776A" w:rsidRDefault="0061776A" w:rsidP="0061776A">
            <w:pPr>
              <w:jc w:val="right"/>
              <w:rPr>
                <w:b/>
                <w:sz w:val="28"/>
                <w:szCs w:val="28"/>
              </w:rPr>
            </w:pPr>
          </w:p>
          <w:p w:rsidR="0061776A" w:rsidRPr="0061776A" w:rsidRDefault="0061776A" w:rsidP="0061776A">
            <w:pPr>
              <w:jc w:val="right"/>
              <w:rPr>
                <w:b/>
                <w:sz w:val="28"/>
                <w:szCs w:val="28"/>
              </w:rPr>
            </w:pPr>
            <w:r w:rsidRPr="0061776A">
              <w:rPr>
                <w:b/>
                <w:sz w:val="28"/>
                <w:szCs w:val="28"/>
              </w:rPr>
              <w:t>П.Н. Колесников</w:t>
            </w:r>
          </w:p>
        </w:tc>
      </w:tr>
    </w:tbl>
    <w:p w:rsidR="001F0520" w:rsidRDefault="001F052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182450" w:rsidRPr="00182450" w:rsidRDefault="00182450" w:rsidP="00182450">
      <w:pPr>
        <w:rPr>
          <w:sz w:val="20"/>
          <w:szCs w:val="20"/>
        </w:rPr>
      </w:pPr>
      <w:r w:rsidRPr="00182450">
        <w:rPr>
          <w:sz w:val="20"/>
          <w:szCs w:val="20"/>
        </w:rPr>
        <w:t>Н.В.</w:t>
      </w:r>
      <w:r>
        <w:rPr>
          <w:sz w:val="20"/>
          <w:szCs w:val="20"/>
        </w:rPr>
        <w:t xml:space="preserve"> </w:t>
      </w:r>
      <w:proofErr w:type="spellStart"/>
      <w:r w:rsidRPr="00182450">
        <w:rPr>
          <w:sz w:val="20"/>
          <w:szCs w:val="20"/>
        </w:rPr>
        <w:t>Жилова</w:t>
      </w:r>
      <w:proofErr w:type="spellEnd"/>
    </w:p>
    <w:p w:rsidR="000C6EFF" w:rsidRDefault="002C458B" w:rsidP="00182450">
      <w:pPr>
        <w:rPr>
          <w:sz w:val="20"/>
          <w:szCs w:val="20"/>
        </w:rPr>
      </w:pPr>
      <w:r>
        <w:rPr>
          <w:sz w:val="20"/>
          <w:szCs w:val="20"/>
        </w:rPr>
        <w:t>8(901)039-13-30</w:t>
      </w: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3F0157" w:rsidRDefault="003F0157" w:rsidP="00AF206A">
      <w:pPr>
        <w:jc w:val="center"/>
        <w:rPr>
          <w:b/>
        </w:rPr>
      </w:pPr>
    </w:p>
    <w:p w:rsidR="00E012EC" w:rsidRDefault="00E012EC" w:rsidP="00AF206A">
      <w:pPr>
        <w:jc w:val="center"/>
        <w:rPr>
          <w:b/>
        </w:rPr>
      </w:pPr>
    </w:p>
    <w:p w:rsidR="00E012EC" w:rsidRDefault="00E012EC" w:rsidP="00AF206A">
      <w:pPr>
        <w:jc w:val="center"/>
        <w:rPr>
          <w:b/>
        </w:rPr>
      </w:pPr>
    </w:p>
    <w:p w:rsidR="003F0157" w:rsidRDefault="003F0157" w:rsidP="00AF206A">
      <w:pPr>
        <w:jc w:val="center"/>
        <w:rPr>
          <w:b/>
        </w:rPr>
      </w:pPr>
    </w:p>
    <w:p w:rsidR="002C458B" w:rsidRDefault="002C458B" w:rsidP="00AF206A">
      <w:pPr>
        <w:jc w:val="center"/>
        <w:rPr>
          <w:b/>
        </w:rPr>
      </w:pPr>
    </w:p>
    <w:p w:rsidR="002C458B" w:rsidRDefault="002C458B" w:rsidP="00AF206A">
      <w:pPr>
        <w:jc w:val="center"/>
        <w:rPr>
          <w:b/>
        </w:rPr>
      </w:pPr>
    </w:p>
    <w:p w:rsidR="002C458B" w:rsidRDefault="002C458B" w:rsidP="00AF206A">
      <w:pPr>
        <w:jc w:val="center"/>
        <w:rPr>
          <w:b/>
        </w:rPr>
      </w:pPr>
    </w:p>
    <w:p w:rsidR="002C458B" w:rsidRDefault="002C458B" w:rsidP="00AF206A">
      <w:pPr>
        <w:jc w:val="center"/>
        <w:rPr>
          <w:b/>
        </w:rPr>
      </w:pPr>
    </w:p>
    <w:p w:rsidR="002C458B" w:rsidRDefault="002C458B" w:rsidP="00AF206A">
      <w:pPr>
        <w:jc w:val="center"/>
        <w:rPr>
          <w:b/>
        </w:rPr>
      </w:pPr>
    </w:p>
    <w:p w:rsidR="00D632E6" w:rsidRDefault="00D632E6" w:rsidP="00AF206A">
      <w:pPr>
        <w:jc w:val="center"/>
        <w:rPr>
          <w:b/>
        </w:rPr>
      </w:pPr>
    </w:p>
    <w:p w:rsidR="00C12F2B" w:rsidRDefault="00C12F2B" w:rsidP="00AF206A">
      <w:pPr>
        <w:jc w:val="center"/>
        <w:rPr>
          <w:b/>
        </w:rPr>
      </w:pPr>
    </w:p>
    <w:p w:rsidR="00C12F2B" w:rsidRDefault="00C12F2B" w:rsidP="00AF206A">
      <w:pPr>
        <w:jc w:val="center"/>
        <w:rPr>
          <w:b/>
        </w:rPr>
      </w:pPr>
    </w:p>
    <w:p w:rsidR="00C12F2B" w:rsidRDefault="00C12F2B" w:rsidP="00AF206A">
      <w:pPr>
        <w:jc w:val="center"/>
        <w:rPr>
          <w:b/>
        </w:rPr>
      </w:pPr>
    </w:p>
    <w:p w:rsidR="00C12F2B" w:rsidRDefault="00C12F2B" w:rsidP="00AF206A">
      <w:pPr>
        <w:jc w:val="center"/>
        <w:rPr>
          <w:b/>
        </w:rPr>
      </w:pPr>
    </w:p>
    <w:p w:rsidR="00D632E6" w:rsidRDefault="00D632E6" w:rsidP="00AF206A">
      <w:pPr>
        <w:jc w:val="center"/>
        <w:rPr>
          <w:b/>
        </w:rPr>
      </w:pPr>
    </w:p>
    <w:p w:rsidR="00D632E6" w:rsidRDefault="00D632E6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0C6EFF" w:rsidRDefault="000C6EFF" w:rsidP="00C029F0">
      <w:pPr>
        <w:rPr>
          <w:sz w:val="20"/>
          <w:szCs w:val="20"/>
        </w:rPr>
      </w:pPr>
    </w:p>
    <w:p w:rsidR="00B501C6" w:rsidRDefault="00B501C6" w:rsidP="000C6EFF">
      <w:pPr>
        <w:ind w:left="4956"/>
        <w:jc w:val="both"/>
        <w:rPr>
          <w:rFonts w:eastAsia="Calibri"/>
          <w:lang w:eastAsia="en-US"/>
        </w:rPr>
      </w:pP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№1</w:t>
      </w: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proofErr w:type="spellStart"/>
      <w:r w:rsidRPr="00376C0B">
        <w:rPr>
          <w:rFonts w:eastAsia="Calibri"/>
          <w:lang w:eastAsia="en-US"/>
        </w:rPr>
        <w:t>Фурмановского</w:t>
      </w:r>
      <w:proofErr w:type="spellEnd"/>
      <w:r w:rsidRPr="00376C0B">
        <w:rPr>
          <w:rFonts w:eastAsia="Calibri"/>
          <w:lang w:eastAsia="en-US"/>
        </w:rPr>
        <w:t xml:space="preserve"> муниципального района</w:t>
      </w:r>
    </w:p>
    <w:p w:rsidR="000C6EFF" w:rsidRDefault="0077293E" w:rsidP="000C6EF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</w:t>
      </w:r>
      <w:r w:rsidRPr="00686832">
        <w:rPr>
          <w:rFonts w:eastAsia="Calibri"/>
          <w:lang w:eastAsia="en-US"/>
        </w:rPr>
        <w:t xml:space="preserve">от </w:t>
      </w:r>
      <w:r w:rsidR="00A34DFC" w:rsidRPr="00686832">
        <w:rPr>
          <w:rFonts w:eastAsia="Calibri"/>
          <w:lang w:eastAsia="en-US"/>
        </w:rPr>
        <w:t>________</w:t>
      </w:r>
      <w:r w:rsidR="00686832">
        <w:rPr>
          <w:rFonts w:eastAsia="Calibri"/>
          <w:lang w:eastAsia="en-US"/>
        </w:rPr>
        <w:t xml:space="preserve"> 2023</w:t>
      </w:r>
      <w:r w:rsidRPr="00686832">
        <w:rPr>
          <w:rFonts w:eastAsia="Calibri"/>
          <w:lang w:eastAsia="en-US"/>
        </w:rPr>
        <w:t xml:space="preserve"> № </w:t>
      </w:r>
      <w:r w:rsidR="00A34DFC" w:rsidRPr="00686832">
        <w:rPr>
          <w:rFonts w:eastAsia="Calibri"/>
          <w:lang w:eastAsia="en-US"/>
        </w:rPr>
        <w:t>___</w:t>
      </w:r>
    </w:p>
    <w:p w:rsidR="0077293E" w:rsidRPr="00376C0B" w:rsidRDefault="0077293E" w:rsidP="000C6EFF">
      <w:pPr>
        <w:ind w:firstLine="708"/>
        <w:jc w:val="both"/>
        <w:rPr>
          <w:rFonts w:eastAsia="Calibri"/>
          <w:lang w:eastAsia="en-US"/>
        </w:rPr>
      </w:pPr>
    </w:p>
    <w:p w:rsidR="000C6EFF" w:rsidRDefault="000C6EFF" w:rsidP="000C6EFF">
      <w:pPr>
        <w:ind w:firstLine="708"/>
        <w:jc w:val="both"/>
        <w:rPr>
          <w:rFonts w:eastAsia="Calibri"/>
          <w:iCs/>
          <w:lang w:eastAsia="en-US"/>
        </w:rPr>
      </w:pPr>
      <w:r w:rsidRPr="00376C0B">
        <w:rPr>
          <w:rFonts w:eastAsia="Calibri"/>
          <w:iCs/>
          <w:lang w:eastAsia="en-US"/>
        </w:rPr>
        <w:t>Перечень земельных участков, в отношении которых устанавливается публичный сервитут</w:t>
      </w:r>
    </w:p>
    <w:p w:rsidR="00686832" w:rsidRDefault="00686832" w:rsidP="000C6EFF">
      <w:pPr>
        <w:ind w:firstLine="708"/>
        <w:jc w:val="both"/>
        <w:rPr>
          <w:rFonts w:eastAsia="Calibri"/>
          <w:iCs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058"/>
        <w:gridCol w:w="3563"/>
        <w:gridCol w:w="1701"/>
        <w:gridCol w:w="1673"/>
      </w:tblGrid>
      <w:tr w:rsidR="00686832" w:rsidRPr="00376C0B" w:rsidTr="001B49D8">
        <w:trPr>
          <w:cantSplit/>
        </w:trPr>
        <w:tc>
          <w:tcPr>
            <w:tcW w:w="611" w:type="dxa"/>
            <w:shd w:val="clear" w:color="auto" w:fill="auto"/>
          </w:tcPr>
          <w:p w:rsidR="00686832" w:rsidRPr="00376C0B" w:rsidRDefault="00686832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58" w:type="dxa"/>
            <w:shd w:val="clear" w:color="auto" w:fill="auto"/>
          </w:tcPr>
          <w:p w:rsidR="00686832" w:rsidRPr="00376C0B" w:rsidRDefault="00686832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адастровы</w:t>
            </w:r>
            <w:r>
              <w:rPr>
                <w:rFonts w:eastAsia="Calibri"/>
                <w:lang w:eastAsia="en-US"/>
              </w:rPr>
              <w:t>й номер</w:t>
            </w:r>
            <w:r w:rsidRPr="00376C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вартала, земельного участка</w:t>
            </w:r>
          </w:p>
        </w:tc>
        <w:tc>
          <w:tcPr>
            <w:tcW w:w="3563" w:type="dxa"/>
            <w:shd w:val="clear" w:color="auto" w:fill="auto"/>
          </w:tcPr>
          <w:p w:rsidR="00686832" w:rsidRPr="00376C0B" w:rsidRDefault="00686832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Местоположение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686832" w:rsidRPr="00376C0B" w:rsidRDefault="00686832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Общая площадь земельного участка</w:t>
            </w:r>
          </w:p>
          <w:p w:rsidR="00686832" w:rsidRPr="00376C0B" w:rsidRDefault="00686832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76C0B">
              <w:rPr>
                <w:rFonts w:eastAsia="Calibri"/>
                <w:lang w:eastAsia="en-US"/>
              </w:rPr>
              <w:t>м.</w:t>
            </w:r>
          </w:p>
        </w:tc>
        <w:tc>
          <w:tcPr>
            <w:tcW w:w="1673" w:type="dxa"/>
          </w:tcPr>
          <w:p w:rsidR="00686832" w:rsidRPr="00376C0B" w:rsidRDefault="00686832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Площадь публичного сервитута,</w:t>
            </w:r>
          </w:p>
          <w:p w:rsidR="00686832" w:rsidRPr="00376C0B" w:rsidRDefault="00686832" w:rsidP="001B49D8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76C0B">
              <w:rPr>
                <w:rFonts w:eastAsia="Calibri"/>
                <w:lang w:eastAsia="en-US"/>
              </w:rPr>
              <w:t>м.</w:t>
            </w:r>
          </w:p>
        </w:tc>
      </w:tr>
      <w:tr w:rsidR="00686832" w:rsidRPr="00376C0B" w:rsidTr="001B49D8">
        <w:trPr>
          <w:cantSplit/>
        </w:trPr>
        <w:tc>
          <w:tcPr>
            <w:tcW w:w="611" w:type="dxa"/>
            <w:shd w:val="clear" w:color="auto" w:fill="auto"/>
          </w:tcPr>
          <w:p w:rsidR="00686832" w:rsidRPr="005A6354" w:rsidRDefault="00686832" w:rsidP="001B49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:rsidR="00686832" w:rsidRPr="005A6354" w:rsidRDefault="00686832" w:rsidP="001B49D8">
            <w:pPr>
              <w:jc w:val="center"/>
            </w:pPr>
            <w:r w:rsidRPr="00B75CC5">
              <w:t>37:27:010524:214</w:t>
            </w:r>
          </w:p>
        </w:tc>
        <w:tc>
          <w:tcPr>
            <w:tcW w:w="3563" w:type="dxa"/>
            <w:shd w:val="clear" w:color="auto" w:fill="auto"/>
          </w:tcPr>
          <w:p w:rsidR="00686832" w:rsidRDefault="00686832" w:rsidP="001B49D8">
            <w:r w:rsidRPr="00B75CC5">
              <w:t xml:space="preserve">Ивановская область, </w:t>
            </w:r>
          </w:p>
          <w:p w:rsidR="00686832" w:rsidRDefault="00686832" w:rsidP="001B49D8">
            <w:r w:rsidRPr="00B75CC5">
              <w:t xml:space="preserve">г. Фурманов, </w:t>
            </w:r>
          </w:p>
          <w:p w:rsidR="00686832" w:rsidRPr="00640273" w:rsidRDefault="00686832" w:rsidP="001B49D8">
            <w:r w:rsidRPr="00B75CC5">
              <w:t>ул. Демьяна Бедного, дом 71</w:t>
            </w:r>
          </w:p>
        </w:tc>
        <w:tc>
          <w:tcPr>
            <w:tcW w:w="1701" w:type="dxa"/>
            <w:shd w:val="clear" w:color="auto" w:fill="auto"/>
          </w:tcPr>
          <w:p w:rsidR="00686832" w:rsidRPr="00466B43" w:rsidRDefault="00686832" w:rsidP="001B49D8">
            <w:pPr>
              <w:jc w:val="center"/>
            </w:pPr>
            <w:r>
              <w:t>239,0</w:t>
            </w:r>
          </w:p>
        </w:tc>
        <w:tc>
          <w:tcPr>
            <w:tcW w:w="1673" w:type="dxa"/>
          </w:tcPr>
          <w:p w:rsidR="00686832" w:rsidRDefault="00686832" w:rsidP="001B49D8">
            <w:pPr>
              <w:jc w:val="center"/>
            </w:pPr>
            <w:r>
              <w:t>239,0</w:t>
            </w:r>
          </w:p>
        </w:tc>
      </w:tr>
    </w:tbl>
    <w:p w:rsidR="00686832" w:rsidRPr="00376C0B" w:rsidRDefault="00686832" w:rsidP="000C6EFF">
      <w:pPr>
        <w:ind w:firstLine="708"/>
        <w:jc w:val="both"/>
        <w:rPr>
          <w:rFonts w:eastAsia="Calibri"/>
          <w:lang w:eastAsia="en-US"/>
        </w:rPr>
      </w:pPr>
    </w:p>
    <w:p w:rsidR="000C6EFF" w:rsidRDefault="000C6EFF" w:rsidP="000C6EFF">
      <w:pPr>
        <w:ind w:firstLine="708"/>
        <w:jc w:val="both"/>
        <w:rPr>
          <w:rFonts w:eastAsia="Calibri"/>
          <w:lang w:eastAsia="en-US"/>
        </w:rPr>
      </w:pPr>
    </w:p>
    <w:p w:rsidR="000C6EFF" w:rsidRDefault="000C6EFF" w:rsidP="000C6EFF">
      <w:pPr>
        <w:jc w:val="both"/>
        <w:rPr>
          <w:rFonts w:eastAsia="Calibri"/>
          <w:lang w:eastAsia="en-US"/>
        </w:rPr>
      </w:pPr>
    </w:p>
    <w:p w:rsidR="00572843" w:rsidRDefault="00572843" w:rsidP="00C029F0">
      <w:pPr>
        <w:rPr>
          <w:b/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607C66" w:rsidRDefault="00607C66" w:rsidP="00572843">
      <w:pPr>
        <w:rPr>
          <w:sz w:val="28"/>
          <w:szCs w:val="28"/>
        </w:rPr>
      </w:pPr>
    </w:p>
    <w:p w:rsidR="00607C66" w:rsidRDefault="00607C66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686832" w:rsidRDefault="00686832" w:rsidP="00572843">
      <w:pPr>
        <w:rPr>
          <w:sz w:val="28"/>
          <w:szCs w:val="28"/>
        </w:rPr>
      </w:pPr>
    </w:p>
    <w:p w:rsidR="00686832" w:rsidRDefault="00686832" w:rsidP="00572843">
      <w:pPr>
        <w:rPr>
          <w:sz w:val="28"/>
          <w:szCs w:val="28"/>
        </w:rPr>
      </w:pPr>
    </w:p>
    <w:p w:rsidR="00952AC8" w:rsidRDefault="00952AC8" w:rsidP="00572843">
      <w:pPr>
        <w:rPr>
          <w:sz w:val="28"/>
          <w:szCs w:val="28"/>
        </w:rPr>
      </w:pPr>
      <w:bookmarkStart w:id="0" w:name="_GoBack"/>
      <w:bookmarkEnd w:id="0"/>
    </w:p>
    <w:p w:rsidR="00686832" w:rsidRDefault="00686832" w:rsidP="00572843">
      <w:pPr>
        <w:rPr>
          <w:sz w:val="28"/>
          <w:szCs w:val="28"/>
        </w:rPr>
      </w:pPr>
    </w:p>
    <w:p w:rsidR="00572843" w:rsidRPr="00376C0B" w:rsidRDefault="00572843" w:rsidP="00572843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2</w:t>
      </w:r>
    </w:p>
    <w:p w:rsidR="00572843" w:rsidRPr="00376C0B" w:rsidRDefault="00572843" w:rsidP="00572843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572843" w:rsidRPr="00376C0B" w:rsidRDefault="00572843" w:rsidP="00572843">
      <w:pPr>
        <w:ind w:left="4956"/>
        <w:jc w:val="both"/>
        <w:rPr>
          <w:rFonts w:eastAsia="Calibri"/>
          <w:lang w:eastAsia="en-US"/>
        </w:rPr>
      </w:pPr>
      <w:proofErr w:type="spellStart"/>
      <w:r w:rsidRPr="00376C0B">
        <w:rPr>
          <w:rFonts w:eastAsia="Calibri"/>
          <w:lang w:eastAsia="en-US"/>
        </w:rPr>
        <w:t>Фурмановского</w:t>
      </w:r>
      <w:proofErr w:type="spellEnd"/>
      <w:r w:rsidRPr="00376C0B">
        <w:rPr>
          <w:rFonts w:eastAsia="Calibri"/>
          <w:lang w:eastAsia="en-US"/>
        </w:rPr>
        <w:t xml:space="preserve"> муниципального района</w:t>
      </w:r>
    </w:p>
    <w:p w:rsidR="00572843" w:rsidRDefault="0077293E" w:rsidP="0057284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</w:t>
      </w:r>
      <w:r w:rsidRPr="0077293E">
        <w:rPr>
          <w:rFonts w:eastAsia="Calibri"/>
          <w:lang w:eastAsia="en-US"/>
        </w:rPr>
        <w:t xml:space="preserve">от </w:t>
      </w:r>
      <w:r w:rsidR="00686832">
        <w:rPr>
          <w:rFonts w:eastAsia="Calibri"/>
          <w:lang w:eastAsia="en-US"/>
        </w:rPr>
        <w:t>_________ 2023</w:t>
      </w:r>
      <w:r w:rsidRPr="0077293E">
        <w:rPr>
          <w:rFonts w:eastAsia="Calibri"/>
          <w:lang w:eastAsia="en-US"/>
        </w:rPr>
        <w:t xml:space="preserve"> № </w:t>
      </w:r>
      <w:r w:rsidR="00686832">
        <w:rPr>
          <w:rFonts w:eastAsia="Calibri"/>
          <w:lang w:eastAsia="en-US"/>
        </w:rPr>
        <w:t>_____</w:t>
      </w:r>
    </w:p>
    <w:p w:rsidR="0077293E" w:rsidRPr="00376C0B" w:rsidRDefault="0077293E" w:rsidP="00572843">
      <w:pPr>
        <w:ind w:firstLine="708"/>
        <w:jc w:val="both"/>
        <w:rPr>
          <w:rFonts w:eastAsia="Calibri"/>
          <w:lang w:eastAsia="en-US"/>
        </w:rPr>
      </w:pPr>
    </w:p>
    <w:p w:rsidR="00572843" w:rsidRDefault="00572843" w:rsidP="00572843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Расчет платы за публичный сервитут</w:t>
      </w:r>
    </w:p>
    <w:p w:rsidR="00572843" w:rsidRDefault="00572843" w:rsidP="00572843">
      <w:pPr>
        <w:autoSpaceDE w:val="0"/>
        <w:autoSpaceDN w:val="0"/>
        <w:adjustRightInd w:val="0"/>
        <w:jc w:val="center"/>
      </w:pPr>
      <w:r>
        <w:t>в отношении земельных участков, государственная собственность на которые не разграничена, и не обремененных правами третьих лиц</w:t>
      </w:r>
    </w:p>
    <w:p w:rsidR="00572843" w:rsidRDefault="00572843" w:rsidP="00572843">
      <w:pPr>
        <w:ind w:firstLine="708"/>
        <w:jc w:val="both"/>
        <w:rPr>
          <w:rFonts w:eastAsia="Calibri"/>
          <w:lang w:eastAsia="en-US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020"/>
        <w:gridCol w:w="1493"/>
        <w:gridCol w:w="1972"/>
        <w:gridCol w:w="1579"/>
        <w:gridCol w:w="1559"/>
      </w:tblGrid>
      <w:tr w:rsidR="00572843" w:rsidRPr="00376C0B" w:rsidTr="0079586F">
        <w:trPr>
          <w:cantSplit/>
        </w:trPr>
        <w:tc>
          <w:tcPr>
            <w:tcW w:w="577" w:type="dxa"/>
            <w:shd w:val="clear" w:color="auto" w:fill="auto"/>
          </w:tcPr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20" w:type="dxa"/>
            <w:shd w:val="clear" w:color="auto" w:fill="auto"/>
          </w:tcPr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адастровы</w:t>
            </w:r>
            <w:r>
              <w:rPr>
                <w:rFonts w:eastAsia="Calibri"/>
                <w:lang w:eastAsia="en-US"/>
              </w:rPr>
              <w:t>й номер</w:t>
            </w:r>
            <w:r w:rsidRPr="00376C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емельного участка</w:t>
            </w:r>
          </w:p>
        </w:tc>
        <w:tc>
          <w:tcPr>
            <w:tcW w:w="1493" w:type="dxa"/>
            <w:shd w:val="clear" w:color="auto" w:fill="auto"/>
          </w:tcPr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дастровая стоимость земельного участка, руб.</w:t>
            </w:r>
          </w:p>
        </w:tc>
        <w:tc>
          <w:tcPr>
            <w:tcW w:w="1972" w:type="dxa"/>
          </w:tcPr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дастровая стоимость площади, обремененной сервитутом, руб.</w:t>
            </w:r>
          </w:p>
        </w:tc>
        <w:tc>
          <w:tcPr>
            <w:tcW w:w="1579" w:type="dxa"/>
            <w:shd w:val="clear" w:color="auto" w:fill="auto"/>
          </w:tcPr>
          <w:p w:rsidR="00572843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та за сервитут за 1 год</w:t>
            </w:r>
          </w:p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0,01%)</w:t>
            </w:r>
          </w:p>
        </w:tc>
        <w:tc>
          <w:tcPr>
            <w:tcW w:w="1559" w:type="dxa"/>
          </w:tcPr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та за весь срок сервитута (49 лет)</w:t>
            </w:r>
          </w:p>
        </w:tc>
      </w:tr>
      <w:tr w:rsidR="00446E68" w:rsidRPr="00CA2488" w:rsidTr="0079586F">
        <w:trPr>
          <w:cantSplit/>
        </w:trPr>
        <w:tc>
          <w:tcPr>
            <w:tcW w:w="577" w:type="dxa"/>
            <w:shd w:val="clear" w:color="auto" w:fill="auto"/>
          </w:tcPr>
          <w:p w:rsidR="00446E68" w:rsidRPr="005A6354" w:rsidRDefault="00446E68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20" w:type="dxa"/>
            <w:shd w:val="clear" w:color="auto" w:fill="auto"/>
          </w:tcPr>
          <w:p w:rsidR="00446E68" w:rsidRPr="00E646D6" w:rsidRDefault="004C19E5" w:rsidP="00D7099F">
            <w:r w:rsidRPr="00B75CC5">
              <w:t>37:27:010524:214</w:t>
            </w:r>
          </w:p>
        </w:tc>
        <w:tc>
          <w:tcPr>
            <w:tcW w:w="1493" w:type="dxa"/>
            <w:shd w:val="clear" w:color="auto" w:fill="auto"/>
          </w:tcPr>
          <w:p w:rsidR="00446E68" w:rsidRPr="00446E68" w:rsidRDefault="004C19E5" w:rsidP="0079586F">
            <w:pPr>
              <w:jc w:val="center"/>
            </w:pPr>
            <w:r>
              <w:t>69 630,26</w:t>
            </w:r>
          </w:p>
        </w:tc>
        <w:tc>
          <w:tcPr>
            <w:tcW w:w="1972" w:type="dxa"/>
          </w:tcPr>
          <w:p w:rsidR="00446E68" w:rsidRPr="00AC065F" w:rsidRDefault="004C19E5" w:rsidP="00446E68">
            <w:pPr>
              <w:jc w:val="center"/>
            </w:pPr>
            <w:r>
              <w:t>69 630,26</w:t>
            </w:r>
          </w:p>
        </w:tc>
        <w:tc>
          <w:tcPr>
            <w:tcW w:w="1579" w:type="dxa"/>
            <w:shd w:val="clear" w:color="auto" w:fill="auto"/>
          </w:tcPr>
          <w:p w:rsidR="00446E68" w:rsidRPr="0034483B" w:rsidRDefault="004C19E5" w:rsidP="0079586F">
            <w:pPr>
              <w:jc w:val="center"/>
            </w:pPr>
            <w:r>
              <w:t>6,96</w:t>
            </w:r>
          </w:p>
        </w:tc>
        <w:tc>
          <w:tcPr>
            <w:tcW w:w="1559" w:type="dxa"/>
          </w:tcPr>
          <w:p w:rsidR="00446E68" w:rsidRPr="009A554C" w:rsidRDefault="004C19E5" w:rsidP="001B0F77">
            <w:pPr>
              <w:jc w:val="center"/>
            </w:pPr>
            <w:r>
              <w:t>341,04</w:t>
            </w:r>
          </w:p>
        </w:tc>
      </w:tr>
      <w:tr w:rsidR="00572843" w:rsidRPr="00CA2488" w:rsidTr="0079586F">
        <w:trPr>
          <w:cantSplit/>
        </w:trPr>
        <w:tc>
          <w:tcPr>
            <w:tcW w:w="577" w:type="dxa"/>
            <w:shd w:val="clear" w:color="auto" w:fill="auto"/>
          </w:tcPr>
          <w:p w:rsidR="00572843" w:rsidRDefault="00572843" w:rsidP="007958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shd w:val="clear" w:color="auto" w:fill="auto"/>
          </w:tcPr>
          <w:p w:rsidR="00572843" w:rsidRDefault="00572843" w:rsidP="0079586F">
            <w:pPr>
              <w:jc w:val="center"/>
            </w:pPr>
            <w:r>
              <w:t>Итого</w:t>
            </w:r>
          </w:p>
        </w:tc>
        <w:tc>
          <w:tcPr>
            <w:tcW w:w="1493" w:type="dxa"/>
            <w:shd w:val="clear" w:color="auto" w:fill="auto"/>
          </w:tcPr>
          <w:p w:rsidR="00572843" w:rsidRPr="003D535D" w:rsidRDefault="00572843" w:rsidP="0079586F">
            <w:pPr>
              <w:jc w:val="center"/>
              <w:rPr>
                <w:highlight w:val="yellow"/>
              </w:rPr>
            </w:pPr>
          </w:p>
        </w:tc>
        <w:tc>
          <w:tcPr>
            <w:tcW w:w="1972" w:type="dxa"/>
          </w:tcPr>
          <w:p w:rsidR="00572843" w:rsidRPr="003D535D" w:rsidRDefault="00572843" w:rsidP="0079586F">
            <w:pPr>
              <w:jc w:val="center"/>
              <w:rPr>
                <w:highlight w:val="yellow"/>
              </w:rPr>
            </w:pPr>
          </w:p>
        </w:tc>
        <w:tc>
          <w:tcPr>
            <w:tcW w:w="1579" w:type="dxa"/>
            <w:shd w:val="clear" w:color="auto" w:fill="auto"/>
          </w:tcPr>
          <w:p w:rsidR="00572843" w:rsidRPr="003D535D" w:rsidRDefault="00572843" w:rsidP="0079586F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72843" w:rsidRPr="009A554C" w:rsidRDefault="004C19E5" w:rsidP="001B0F77">
            <w:pPr>
              <w:jc w:val="center"/>
            </w:pPr>
            <w:r>
              <w:t>341,04</w:t>
            </w:r>
          </w:p>
        </w:tc>
      </w:tr>
    </w:tbl>
    <w:p w:rsidR="00572843" w:rsidRDefault="00572843" w:rsidP="00572843">
      <w:pPr>
        <w:jc w:val="both"/>
        <w:rPr>
          <w:rFonts w:eastAsia="Calibri"/>
          <w:lang w:eastAsia="en-US"/>
        </w:rPr>
      </w:pPr>
    </w:p>
    <w:p w:rsidR="00572843" w:rsidRPr="00376C0B" w:rsidRDefault="00572843" w:rsidP="00572843">
      <w:pPr>
        <w:ind w:firstLine="708"/>
        <w:jc w:val="both"/>
        <w:rPr>
          <w:rFonts w:eastAsia="Calibri"/>
          <w:lang w:eastAsia="en-US"/>
        </w:rPr>
      </w:pPr>
    </w:p>
    <w:p w:rsidR="00572843" w:rsidRPr="00D62EC8" w:rsidRDefault="00572843" w:rsidP="001D2507">
      <w:pPr>
        <w:autoSpaceDE w:val="0"/>
        <w:autoSpaceDN w:val="0"/>
        <w:adjustRightInd w:val="0"/>
        <w:ind w:firstLine="708"/>
        <w:jc w:val="both"/>
      </w:pPr>
      <w:r w:rsidRPr="00D62EC8">
        <w:t>Реквизиты для перечисления платы за публичный сервитут:</w:t>
      </w:r>
    </w:p>
    <w:p w:rsidR="00572843" w:rsidRPr="00376C0B" w:rsidRDefault="00572843" w:rsidP="001D2507">
      <w:pPr>
        <w:jc w:val="both"/>
        <w:rPr>
          <w:rFonts w:eastAsia="Calibri"/>
          <w:lang w:eastAsia="en-US"/>
        </w:rPr>
      </w:pPr>
      <w:r w:rsidRPr="00D62EC8">
        <w:t>Банковский счет 40102810645370000025, казначейский счет 03100643000000013300 в Отделение Иваново Банка России//УФК по Ивановской области г.</w:t>
      </w:r>
      <w:r w:rsidR="001D2507">
        <w:t xml:space="preserve"> </w:t>
      </w:r>
      <w:r w:rsidRPr="00D62EC8">
        <w:t xml:space="preserve">Иваново, БИК 012406500, УФК по Ивановской области (Администрация </w:t>
      </w:r>
      <w:proofErr w:type="spellStart"/>
      <w:r w:rsidRPr="00D62EC8">
        <w:t>Фурмановского</w:t>
      </w:r>
      <w:proofErr w:type="spellEnd"/>
      <w:r w:rsidRPr="00D62EC8">
        <w:t xml:space="preserve"> муниципального района, л/с 04333007140), ИНН 3705001560, КПП 370501001, КБК 00111105314100000120, ОКТМО 2463</w:t>
      </w:r>
      <w:r w:rsidR="001D2507">
        <w:t>1101.</w:t>
      </w:r>
    </w:p>
    <w:p w:rsidR="00572843" w:rsidRDefault="00572843" w:rsidP="00572843">
      <w:pPr>
        <w:rPr>
          <w:b/>
          <w:sz w:val="28"/>
          <w:szCs w:val="28"/>
        </w:rPr>
      </w:pPr>
    </w:p>
    <w:p w:rsidR="00572843" w:rsidRDefault="00572843" w:rsidP="00572843">
      <w:pPr>
        <w:rPr>
          <w:b/>
          <w:sz w:val="28"/>
          <w:szCs w:val="28"/>
        </w:rPr>
      </w:pPr>
    </w:p>
    <w:p w:rsidR="00572843" w:rsidRDefault="00572843" w:rsidP="00572843">
      <w:pPr>
        <w:rPr>
          <w:b/>
          <w:sz w:val="28"/>
          <w:szCs w:val="28"/>
        </w:rPr>
      </w:pPr>
    </w:p>
    <w:p w:rsidR="00572843" w:rsidRDefault="00572843" w:rsidP="00572843">
      <w:pPr>
        <w:rPr>
          <w:b/>
          <w:sz w:val="28"/>
          <w:szCs w:val="28"/>
        </w:rPr>
      </w:pPr>
    </w:p>
    <w:p w:rsidR="000C6EFF" w:rsidRPr="00572843" w:rsidRDefault="000C6EFF" w:rsidP="00572843">
      <w:pPr>
        <w:tabs>
          <w:tab w:val="left" w:pos="2130"/>
        </w:tabs>
        <w:rPr>
          <w:sz w:val="28"/>
          <w:szCs w:val="28"/>
        </w:rPr>
      </w:pPr>
    </w:p>
    <w:sectPr w:rsidR="000C6EFF" w:rsidRPr="00572843" w:rsidSect="00D34587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C5"/>
    <w:rsid w:val="00020E38"/>
    <w:rsid w:val="00023411"/>
    <w:rsid w:val="000310C7"/>
    <w:rsid w:val="0003306C"/>
    <w:rsid w:val="00033F44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39F2"/>
    <w:rsid w:val="0008078D"/>
    <w:rsid w:val="0009119B"/>
    <w:rsid w:val="00095654"/>
    <w:rsid w:val="000A18BE"/>
    <w:rsid w:val="000A317E"/>
    <w:rsid w:val="000C03E8"/>
    <w:rsid w:val="000C0925"/>
    <w:rsid w:val="000C168D"/>
    <w:rsid w:val="000C2F78"/>
    <w:rsid w:val="000C6EFF"/>
    <w:rsid w:val="000C7BEC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46F"/>
    <w:rsid w:val="00110DF7"/>
    <w:rsid w:val="00111002"/>
    <w:rsid w:val="00116987"/>
    <w:rsid w:val="00116C62"/>
    <w:rsid w:val="00122F01"/>
    <w:rsid w:val="0012573D"/>
    <w:rsid w:val="00126162"/>
    <w:rsid w:val="001350C2"/>
    <w:rsid w:val="00136E36"/>
    <w:rsid w:val="00140E57"/>
    <w:rsid w:val="001468AB"/>
    <w:rsid w:val="00152A99"/>
    <w:rsid w:val="001530FF"/>
    <w:rsid w:val="00153323"/>
    <w:rsid w:val="0015486E"/>
    <w:rsid w:val="001552B2"/>
    <w:rsid w:val="00155593"/>
    <w:rsid w:val="00157AE9"/>
    <w:rsid w:val="00157CCE"/>
    <w:rsid w:val="00165325"/>
    <w:rsid w:val="00165AC6"/>
    <w:rsid w:val="00173FB1"/>
    <w:rsid w:val="00182450"/>
    <w:rsid w:val="0018484B"/>
    <w:rsid w:val="00197300"/>
    <w:rsid w:val="001A2946"/>
    <w:rsid w:val="001A3DF5"/>
    <w:rsid w:val="001A662E"/>
    <w:rsid w:val="001B0F77"/>
    <w:rsid w:val="001B3106"/>
    <w:rsid w:val="001D2507"/>
    <w:rsid w:val="001D5D89"/>
    <w:rsid w:val="001E4FFB"/>
    <w:rsid w:val="001E65C2"/>
    <w:rsid w:val="001F0520"/>
    <w:rsid w:val="001F2352"/>
    <w:rsid w:val="00203842"/>
    <w:rsid w:val="0020590E"/>
    <w:rsid w:val="00207D22"/>
    <w:rsid w:val="00207F1F"/>
    <w:rsid w:val="00217358"/>
    <w:rsid w:val="00217436"/>
    <w:rsid w:val="00230EF1"/>
    <w:rsid w:val="0023661B"/>
    <w:rsid w:val="00247CC4"/>
    <w:rsid w:val="00250097"/>
    <w:rsid w:val="002524EA"/>
    <w:rsid w:val="00254050"/>
    <w:rsid w:val="0026334E"/>
    <w:rsid w:val="00263C2E"/>
    <w:rsid w:val="00263C62"/>
    <w:rsid w:val="00276C19"/>
    <w:rsid w:val="00281887"/>
    <w:rsid w:val="00283D01"/>
    <w:rsid w:val="00283F8B"/>
    <w:rsid w:val="002845A2"/>
    <w:rsid w:val="00291E1B"/>
    <w:rsid w:val="00292575"/>
    <w:rsid w:val="00293606"/>
    <w:rsid w:val="002B0DA8"/>
    <w:rsid w:val="002B6403"/>
    <w:rsid w:val="002C1FA4"/>
    <w:rsid w:val="002C2444"/>
    <w:rsid w:val="002C458B"/>
    <w:rsid w:val="002C49F6"/>
    <w:rsid w:val="002C6E15"/>
    <w:rsid w:val="002D44A3"/>
    <w:rsid w:val="002D4F58"/>
    <w:rsid w:val="002D62D3"/>
    <w:rsid w:val="002E1AD7"/>
    <w:rsid w:val="002E6376"/>
    <w:rsid w:val="002F6D82"/>
    <w:rsid w:val="003002F7"/>
    <w:rsid w:val="00302C34"/>
    <w:rsid w:val="00312A65"/>
    <w:rsid w:val="00315E02"/>
    <w:rsid w:val="003171BA"/>
    <w:rsid w:val="003254F6"/>
    <w:rsid w:val="00330975"/>
    <w:rsid w:val="00333090"/>
    <w:rsid w:val="00336BAA"/>
    <w:rsid w:val="0034483B"/>
    <w:rsid w:val="00346BE1"/>
    <w:rsid w:val="00347FD5"/>
    <w:rsid w:val="003514F6"/>
    <w:rsid w:val="0035332A"/>
    <w:rsid w:val="00356E3A"/>
    <w:rsid w:val="00360AE1"/>
    <w:rsid w:val="00366E5E"/>
    <w:rsid w:val="003716D2"/>
    <w:rsid w:val="003727C6"/>
    <w:rsid w:val="00375491"/>
    <w:rsid w:val="00376C0B"/>
    <w:rsid w:val="0038778E"/>
    <w:rsid w:val="00387DB7"/>
    <w:rsid w:val="00392A0C"/>
    <w:rsid w:val="00397C1B"/>
    <w:rsid w:val="003A0C87"/>
    <w:rsid w:val="003B4E0E"/>
    <w:rsid w:val="003C3DE9"/>
    <w:rsid w:val="003C6A2A"/>
    <w:rsid w:val="003C7891"/>
    <w:rsid w:val="003D535D"/>
    <w:rsid w:val="003D71F1"/>
    <w:rsid w:val="003D76B6"/>
    <w:rsid w:val="003E0BB4"/>
    <w:rsid w:val="003F0157"/>
    <w:rsid w:val="003F5B8B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184B"/>
    <w:rsid w:val="00443D45"/>
    <w:rsid w:val="00444795"/>
    <w:rsid w:val="00444A75"/>
    <w:rsid w:val="00446E68"/>
    <w:rsid w:val="00451F6B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19E5"/>
    <w:rsid w:val="004C20E1"/>
    <w:rsid w:val="004C2DAA"/>
    <w:rsid w:val="004C6194"/>
    <w:rsid w:val="004D0563"/>
    <w:rsid w:val="004D3BB5"/>
    <w:rsid w:val="004E22A8"/>
    <w:rsid w:val="004F1191"/>
    <w:rsid w:val="004F5B12"/>
    <w:rsid w:val="004F6B6B"/>
    <w:rsid w:val="005035B5"/>
    <w:rsid w:val="005059A0"/>
    <w:rsid w:val="0051170F"/>
    <w:rsid w:val="00511E8D"/>
    <w:rsid w:val="00514CF0"/>
    <w:rsid w:val="00515675"/>
    <w:rsid w:val="005240F0"/>
    <w:rsid w:val="00525710"/>
    <w:rsid w:val="00526877"/>
    <w:rsid w:val="00527353"/>
    <w:rsid w:val="00541E21"/>
    <w:rsid w:val="00542CD9"/>
    <w:rsid w:val="005474B9"/>
    <w:rsid w:val="00561490"/>
    <w:rsid w:val="00562160"/>
    <w:rsid w:val="00563A8B"/>
    <w:rsid w:val="00572843"/>
    <w:rsid w:val="0057604C"/>
    <w:rsid w:val="0058411C"/>
    <w:rsid w:val="005852B6"/>
    <w:rsid w:val="00591ACD"/>
    <w:rsid w:val="00592556"/>
    <w:rsid w:val="00596B79"/>
    <w:rsid w:val="005A1B13"/>
    <w:rsid w:val="005A3533"/>
    <w:rsid w:val="005A62EB"/>
    <w:rsid w:val="005A7B3E"/>
    <w:rsid w:val="005B3F07"/>
    <w:rsid w:val="005B4E9F"/>
    <w:rsid w:val="005B60C5"/>
    <w:rsid w:val="005C482F"/>
    <w:rsid w:val="005D7D9B"/>
    <w:rsid w:val="005E2AAA"/>
    <w:rsid w:val="005E3086"/>
    <w:rsid w:val="005F0E72"/>
    <w:rsid w:val="005F29A9"/>
    <w:rsid w:val="005F7173"/>
    <w:rsid w:val="00601DFA"/>
    <w:rsid w:val="00607C66"/>
    <w:rsid w:val="00614516"/>
    <w:rsid w:val="0061776A"/>
    <w:rsid w:val="00621BDF"/>
    <w:rsid w:val="006365B5"/>
    <w:rsid w:val="00636E1D"/>
    <w:rsid w:val="00641BAD"/>
    <w:rsid w:val="006427B7"/>
    <w:rsid w:val="00645FFB"/>
    <w:rsid w:val="00652726"/>
    <w:rsid w:val="006671AD"/>
    <w:rsid w:val="00672D54"/>
    <w:rsid w:val="00675FCE"/>
    <w:rsid w:val="006776FB"/>
    <w:rsid w:val="00686552"/>
    <w:rsid w:val="00686832"/>
    <w:rsid w:val="00690E21"/>
    <w:rsid w:val="00692A67"/>
    <w:rsid w:val="00693208"/>
    <w:rsid w:val="00697FA1"/>
    <w:rsid w:val="006A148A"/>
    <w:rsid w:val="006A476E"/>
    <w:rsid w:val="006B2492"/>
    <w:rsid w:val="006B4BF0"/>
    <w:rsid w:val="006B4E6B"/>
    <w:rsid w:val="006B5386"/>
    <w:rsid w:val="006B5971"/>
    <w:rsid w:val="006B6A2C"/>
    <w:rsid w:val="006C2218"/>
    <w:rsid w:val="006C4807"/>
    <w:rsid w:val="006D2BCF"/>
    <w:rsid w:val="006D7DF9"/>
    <w:rsid w:val="006F2BAB"/>
    <w:rsid w:val="00702DDC"/>
    <w:rsid w:val="0071610C"/>
    <w:rsid w:val="00727B81"/>
    <w:rsid w:val="00753AA2"/>
    <w:rsid w:val="00755781"/>
    <w:rsid w:val="007557B1"/>
    <w:rsid w:val="00762BCA"/>
    <w:rsid w:val="00765109"/>
    <w:rsid w:val="0076562D"/>
    <w:rsid w:val="0077293E"/>
    <w:rsid w:val="00776529"/>
    <w:rsid w:val="00780722"/>
    <w:rsid w:val="007940B2"/>
    <w:rsid w:val="00794D41"/>
    <w:rsid w:val="007A15C1"/>
    <w:rsid w:val="007A5629"/>
    <w:rsid w:val="007A7ECB"/>
    <w:rsid w:val="007B45F9"/>
    <w:rsid w:val="007B6974"/>
    <w:rsid w:val="007C5CFB"/>
    <w:rsid w:val="007D1A98"/>
    <w:rsid w:val="007D233A"/>
    <w:rsid w:val="007D4764"/>
    <w:rsid w:val="007D7D53"/>
    <w:rsid w:val="007F1921"/>
    <w:rsid w:val="007F5538"/>
    <w:rsid w:val="008013D1"/>
    <w:rsid w:val="00805AED"/>
    <w:rsid w:val="008143BD"/>
    <w:rsid w:val="00817F2B"/>
    <w:rsid w:val="008260CB"/>
    <w:rsid w:val="00834C1E"/>
    <w:rsid w:val="00843D56"/>
    <w:rsid w:val="00843FCB"/>
    <w:rsid w:val="00845305"/>
    <w:rsid w:val="00853895"/>
    <w:rsid w:val="00870F00"/>
    <w:rsid w:val="0087477E"/>
    <w:rsid w:val="00876936"/>
    <w:rsid w:val="0089556D"/>
    <w:rsid w:val="008956F6"/>
    <w:rsid w:val="008A1D96"/>
    <w:rsid w:val="008A1F84"/>
    <w:rsid w:val="008A4788"/>
    <w:rsid w:val="008B561F"/>
    <w:rsid w:val="008C073B"/>
    <w:rsid w:val="008D0A88"/>
    <w:rsid w:val="008E15EE"/>
    <w:rsid w:val="008F2FB2"/>
    <w:rsid w:val="008F76D8"/>
    <w:rsid w:val="00913E5A"/>
    <w:rsid w:val="009147BE"/>
    <w:rsid w:val="009161CD"/>
    <w:rsid w:val="00926DAF"/>
    <w:rsid w:val="00930A8B"/>
    <w:rsid w:val="00931EF2"/>
    <w:rsid w:val="0093660F"/>
    <w:rsid w:val="00942777"/>
    <w:rsid w:val="00943736"/>
    <w:rsid w:val="00952AC8"/>
    <w:rsid w:val="00953F8C"/>
    <w:rsid w:val="0097010F"/>
    <w:rsid w:val="009729EE"/>
    <w:rsid w:val="009747A2"/>
    <w:rsid w:val="00975A87"/>
    <w:rsid w:val="00980B0B"/>
    <w:rsid w:val="00983F53"/>
    <w:rsid w:val="00985E51"/>
    <w:rsid w:val="009961CE"/>
    <w:rsid w:val="009A554C"/>
    <w:rsid w:val="009C7E57"/>
    <w:rsid w:val="009D2C15"/>
    <w:rsid w:val="009E03F4"/>
    <w:rsid w:val="009E297D"/>
    <w:rsid w:val="009F4777"/>
    <w:rsid w:val="00A058DE"/>
    <w:rsid w:val="00A05CEA"/>
    <w:rsid w:val="00A077C6"/>
    <w:rsid w:val="00A34DFC"/>
    <w:rsid w:val="00A36C27"/>
    <w:rsid w:val="00A41081"/>
    <w:rsid w:val="00A43E73"/>
    <w:rsid w:val="00A443A0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B4AD3"/>
    <w:rsid w:val="00AC464A"/>
    <w:rsid w:val="00AD1189"/>
    <w:rsid w:val="00AD44B7"/>
    <w:rsid w:val="00AE1256"/>
    <w:rsid w:val="00AE16E9"/>
    <w:rsid w:val="00AE2863"/>
    <w:rsid w:val="00AE7325"/>
    <w:rsid w:val="00AF0651"/>
    <w:rsid w:val="00AF206A"/>
    <w:rsid w:val="00AF7CAB"/>
    <w:rsid w:val="00B00AFE"/>
    <w:rsid w:val="00B043D6"/>
    <w:rsid w:val="00B048CB"/>
    <w:rsid w:val="00B13E72"/>
    <w:rsid w:val="00B22AE0"/>
    <w:rsid w:val="00B246D1"/>
    <w:rsid w:val="00B351E8"/>
    <w:rsid w:val="00B45CCD"/>
    <w:rsid w:val="00B501C6"/>
    <w:rsid w:val="00B56F4E"/>
    <w:rsid w:val="00B62339"/>
    <w:rsid w:val="00B64186"/>
    <w:rsid w:val="00B75266"/>
    <w:rsid w:val="00B767A3"/>
    <w:rsid w:val="00B7739B"/>
    <w:rsid w:val="00B77B50"/>
    <w:rsid w:val="00B81EFB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A6B0E"/>
    <w:rsid w:val="00BB63F9"/>
    <w:rsid w:val="00BC1B5A"/>
    <w:rsid w:val="00BE0B5C"/>
    <w:rsid w:val="00BE333D"/>
    <w:rsid w:val="00BE4021"/>
    <w:rsid w:val="00BE406C"/>
    <w:rsid w:val="00BE4B9C"/>
    <w:rsid w:val="00BF3E3B"/>
    <w:rsid w:val="00BF4EED"/>
    <w:rsid w:val="00BF55AA"/>
    <w:rsid w:val="00C029F0"/>
    <w:rsid w:val="00C035C5"/>
    <w:rsid w:val="00C1126D"/>
    <w:rsid w:val="00C120AD"/>
    <w:rsid w:val="00C12477"/>
    <w:rsid w:val="00C12F2B"/>
    <w:rsid w:val="00C20670"/>
    <w:rsid w:val="00C21313"/>
    <w:rsid w:val="00C30E4D"/>
    <w:rsid w:val="00C36B14"/>
    <w:rsid w:val="00C436F9"/>
    <w:rsid w:val="00C44EA7"/>
    <w:rsid w:val="00C54226"/>
    <w:rsid w:val="00C6326D"/>
    <w:rsid w:val="00C73615"/>
    <w:rsid w:val="00C760C7"/>
    <w:rsid w:val="00C77859"/>
    <w:rsid w:val="00C84458"/>
    <w:rsid w:val="00C9104B"/>
    <w:rsid w:val="00C916D9"/>
    <w:rsid w:val="00CB0479"/>
    <w:rsid w:val="00CB1981"/>
    <w:rsid w:val="00CB56F4"/>
    <w:rsid w:val="00CC1623"/>
    <w:rsid w:val="00CC4522"/>
    <w:rsid w:val="00CC5A44"/>
    <w:rsid w:val="00CC7217"/>
    <w:rsid w:val="00CD302F"/>
    <w:rsid w:val="00CE796B"/>
    <w:rsid w:val="00CF2C11"/>
    <w:rsid w:val="00CF400A"/>
    <w:rsid w:val="00D00A7C"/>
    <w:rsid w:val="00D028E2"/>
    <w:rsid w:val="00D030CB"/>
    <w:rsid w:val="00D12822"/>
    <w:rsid w:val="00D16C1F"/>
    <w:rsid w:val="00D2457D"/>
    <w:rsid w:val="00D34587"/>
    <w:rsid w:val="00D3503E"/>
    <w:rsid w:val="00D42797"/>
    <w:rsid w:val="00D55990"/>
    <w:rsid w:val="00D5615F"/>
    <w:rsid w:val="00D632E6"/>
    <w:rsid w:val="00D65311"/>
    <w:rsid w:val="00D705FE"/>
    <w:rsid w:val="00D73EDF"/>
    <w:rsid w:val="00D90FA5"/>
    <w:rsid w:val="00D92836"/>
    <w:rsid w:val="00D9294E"/>
    <w:rsid w:val="00D97F0F"/>
    <w:rsid w:val="00DA3221"/>
    <w:rsid w:val="00DB4886"/>
    <w:rsid w:val="00DB5A07"/>
    <w:rsid w:val="00DC0E05"/>
    <w:rsid w:val="00DC12BA"/>
    <w:rsid w:val="00DC1BC9"/>
    <w:rsid w:val="00DC26B9"/>
    <w:rsid w:val="00DC2E71"/>
    <w:rsid w:val="00DD2684"/>
    <w:rsid w:val="00DD26F8"/>
    <w:rsid w:val="00DD3626"/>
    <w:rsid w:val="00DD4F69"/>
    <w:rsid w:val="00E012EC"/>
    <w:rsid w:val="00E01E4E"/>
    <w:rsid w:val="00E06D8F"/>
    <w:rsid w:val="00E35268"/>
    <w:rsid w:val="00E41123"/>
    <w:rsid w:val="00E44769"/>
    <w:rsid w:val="00E4486F"/>
    <w:rsid w:val="00E6042C"/>
    <w:rsid w:val="00E62A7D"/>
    <w:rsid w:val="00E62E86"/>
    <w:rsid w:val="00E6611A"/>
    <w:rsid w:val="00E72248"/>
    <w:rsid w:val="00E73C04"/>
    <w:rsid w:val="00E8299B"/>
    <w:rsid w:val="00E9144C"/>
    <w:rsid w:val="00E92E79"/>
    <w:rsid w:val="00EA2151"/>
    <w:rsid w:val="00EA29B9"/>
    <w:rsid w:val="00EA418B"/>
    <w:rsid w:val="00EA41A9"/>
    <w:rsid w:val="00EB59BC"/>
    <w:rsid w:val="00ED3CC4"/>
    <w:rsid w:val="00ED769A"/>
    <w:rsid w:val="00EE0805"/>
    <w:rsid w:val="00EF05B7"/>
    <w:rsid w:val="00EF0FAD"/>
    <w:rsid w:val="00F02CA1"/>
    <w:rsid w:val="00F0451E"/>
    <w:rsid w:val="00F13450"/>
    <w:rsid w:val="00F15D53"/>
    <w:rsid w:val="00F252D9"/>
    <w:rsid w:val="00F30904"/>
    <w:rsid w:val="00F44B59"/>
    <w:rsid w:val="00F535BC"/>
    <w:rsid w:val="00F654B7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73E1"/>
    <w:rsid w:val="00FB7BEA"/>
    <w:rsid w:val="00FD7C30"/>
    <w:rsid w:val="00FF0EF2"/>
    <w:rsid w:val="00FF1D30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F62257-4480-47D6-94DA-87579766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F0F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0EA-BBEC-4084-A9FB-DBCC8EB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39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9a</cp:lastModifiedBy>
  <cp:revision>14</cp:revision>
  <cp:lastPrinted>2023-05-25T05:44:00Z</cp:lastPrinted>
  <dcterms:created xsi:type="dcterms:W3CDTF">2023-05-15T11:51:00Z</dcterms:created>
  <dcterms:modified xsi:type="dcterms:W3CDTF">2023-05-25T11:38:00Z</dcterms:modified>
</cp:coreProperties>
</file>